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E8" w:rsidRDefault="006747E8" w:rsidP="006747E8">
      <w:pPr>
        <w:spacing w:line="440" w:lineRule="exact"/>
        <w:ind w:rightChars="100" w:right="210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01F45" w:rsidP="00325F67">
      <w:pPr>
        <w:spacing w:line="440" w:lineRule="exact"/>
        <w:ind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B64BF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３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CA0C1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1</w:t>
      </w:r>
      <w:r w:rsidR="00CA0C13">
        <w:rPr>
          <w:rFonts w:ascii="メイリオ" w:eastAsia="メイリオ" w:hAnsi="メイリオ" w:cs="メイリオ"/>
          <w:color w:val="000000" w:themeColor="text1"/>
          <w:sz w:val="24"/>
          <w:szCs w:val="24"/>
        </w:rPr>
        <w:t>2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C1679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７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100" w:left="21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CA0C13">
        <w:rPr>
          <w:rFonts w:ascii="メイリオ" w:eastAsia="メイリオ" w:hAnsi="メイリオ" w:cs="メイリオ" w:hint="eastAsia"/>
          <w:color w:val="000000" w:themeColor="text1"/>
          <w:spacing w:val="40"/>
          <w:kern w:val="0"/>
          <w:sz w:val="24"/>
          <w:szCs w:val="24"/>
          <w:fitText w:val="2160" w:id="2078504960"/>
        </w:rPr>
        <w:t>議会運営委員</w:t>
      </w:r>
      <w:r w:rsidRPr="00CA0C1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2160" w:id="2078504960"/>
        </w:rPr>
        <w:t>会</w:t>
      </w:r>
    </w:p>
    <w:p w:rsidR="00160CE6" w:rsidRPr="008D56E8" w:rsidRDefault="00160CE6" w:rsidP="00160CE6">
      <w:pPr>
        <w:spacing w:line="440" w:lineRule="exact"/>
        <w:ind w:leftChars="200" w:left="4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627E25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委員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</w:t>
      </w:r>
      <w:r w:rsidR="0007295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鈴　木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　</w:t>
      </w:r>
      <w:r w:rsidR="00072959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　憲</w:t>
      </w:r>
      <w:r w:rsidR="00CC5193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様</w:t>
      </w:r>
    </w:p>
    <w:p w:rsidR="00EC6F03" w:rsidRPr="00072959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bookmarkStart w:id="0" w:name="_GoBack"/>
      <w:bookmarkEnd w:id="0"/>
    </w:p>
    <w:p w:rsidR="00F20439" w:rsidRPr="000A33D0" w:rsidRDefault="00F20439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2900" w:left="609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510364">
        <w:rPr>
          <w:rFonts w:ascii="メイリオ" w:eastAsia="メイリオ" w:hAnsi="メイリオ" w:cs="メイリオ" w:hint="eastAsia"/>
          <w:color w:val="000000" w:themeColor="text1"/>
          <w:spacing w:val="22"/>
          <w:kern w:val="0"/>
          <w:sz w:val="24"/>
          <w:szCs w:val="24"/>
          <w:fitText w:val="2520" w:id="2078504961"/>
        </w:rPr>
        <w:t>議会改革検討協議</w:t>
      </w:r>
      <w:r w:rsidRPr="00510364">
        <w:rPr>
          <w:rFonts w:ascii="メイリオ" w:eastAsia="メイリオ" w:hAnsi="メイリオ" w:cs="メイリオ" w:hint="eastAsia"/>
          <w:color w:val="000000" w:themeColor="text1"/>
          <w:spacing w:val="4"/>
          <w:kern w:val="0"/>
          <w:sz w:val="24"/>
          <w:szCs w:val="24"/>
          <w:fitText w:val="2520" w:id="2078504961"/>
        </w:rPr>
        <w:t>会</w:t>
      </w:r>
    </w:p>
    <w:p w:rsidR="00160CE6" w:rsidRPr="008D56E8" w:rsidRDefault="00160CE6" w:rsidP="00160CE6">
      <w:pPr>
        <w:spacing w:line="440" w:lineRule="exact"/>
        <w:ind w:leftChars="2950" w:left="6195"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14F27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sz w:val="24"/>
          <w:szCs w:val="24"/>
          <w:fitText w:val="600" w:id="2078504962"/>
        </w:rPr>
        <w:t>座</w:t>
      </w:r>
      <w:r w:rsidRPr="00214F27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600" w:id="2078504962"/>
        </w:rPr>
        <w:t>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</w:t>
      </w:r>
      <w:r w:rsidR="0007295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笹　川　　理</w:t>
      </w:r>
    </w:p>
    <w:p w:rsidR="00F94203" w:rsidRDefault="00F942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F20439" w:rsidRPr="00F20439" w:rsidRDefault="00F20439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Default="00160CE6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協議結果について（報告</w:t>
      </w:r>
      <w:r w:rsidR="00CA0C1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⑫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p w:rsidR="00EC6F03" w:rsidRPr="001E6301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CA0C13" w:rsidRDefault="00701C69" w:rsidP="00701C69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当協議会では、</w:t>
      </w:r>
      <w:r w:rsidR="00CA0C1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「議員定数」について、鋭意</w:t>
      </w:r>
      <w:r w:rsidR="00CA0C1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協議・</w:t>
      </w:r>
      <w:r w:rsidR="00CA0C1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検討を重ね、別添のとおり、各会派の「基本的な考え方」を取りまとめましたので、御報告いたします。</w:t>
      </w:r>
    </w:p>
    <w:p w:rsidR="00CA0C13" w:rsidRDefault="00CA0C13" w:rsidP="00701C69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なお、今後、「議員定数」が変更されることになった場合でも、議会機能がさらに強化されるよう、当協議会として、</w:t>
      </w:r>
      <w:r w:rsidR="00203FD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引き続き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必要な検討を重ねてまいります。</w:t>
      </w:r>
    </w:p>
    <w:p w:rsidR="00CA0C13" w:rsidRPr="00CA0C13" w:rsidRDefault="00CA0C13" w:rsidP="00701C69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D45E85" w:rsidRPr="00D45E85" w:rsidRDefault="00D45E85" w:rsidP="00D45E85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sectPr w:rsidR="00D45E85" w:rsidRPr="00D45E85" w:rsidSect="000E1F8D">
      <w:pgSz w:w="11906" w:h="16838" w:code="9"/>
      <w:pgMar w:top="1134" w:right="1418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0EB" w:rsidRDefault="00D260EB"/>
  </w:endnote>
  <w:endnote w:type="continuationSeparator" w:id="0">
    <w:p w:rsidR="00D260EB" w:rsidRDefault="00D26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0EB" w:rsidRDefault="00D260EB"/>
  </w:footnote>
  <w:footnote w:type="continuationSeparator" w:id="0">
    <w:p w:rsidR="00D260EB" w:rsidRDefault="00D260E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04"/>
    <w:rsid w:val="00036008"/>
    <w:rsid w:val="000376CC"/>
    <w:rsid w:val="00046A13"/>
    <w:rsid w:val="00057488"/>
    <w:rsid w:val="00063D4F"/>
    <w:rsid w:val="00072959"/>
    <w:rsid w:val="00084C80"/>
    <w:rsid w:val="000A33D0"/>
    <w:rsid w:val="000B13CA"/>
    <w:rsid w:val="000B2601"/>
    <w:rsid w:val="000C77D1"/>
    <w:rsid w:val="000D1612"/>
    <w:rsid w:val="000D30D7"/>
    <w:rsid w:val="000D4573"/>
    <w:rsid w:val="000D64BF"/>
    <w:rsid w:val="000D7BF4"/>
    <w:rsid w:val="000E1F8D"/>
    <w:rsid w:val="000E3C79"/>
    <w:rsid w:val="000E558C"/>
    <w:rsid w:val="000F13E3"/>
    <w:rsid w:val="000F16AB"/>
    <w:rsid w:val="00101F45"/>
    <w:rsid w:val="00104F1C"/>
    <w:rsid w:val="00106521"/>
    <w:rsid w:val="00127C91"/>
    <w:rsid w:val="00135C25"/>
    <w:rsid w:val="001545FF"/>
    <w:rsid w:val="00156248"/>
    <w:rsid w:val="00160CE6"/>
    <w:rsid w:val="00175681"/>
    <w:rsid w:val="00187EAD"/>
    <w:rsid w:val="0019779D"/>
    <w:rsid w:val="001A5514"/>
    <w:rsid w:val="001B1BAF"/>
    <w:rsid w:val="001B6579"/>
    <w:rsid w:val="001D445D"/>
    <w:rsid w:val="001D7ED8"/>
    <w:rsid w:val="001E6301"/>
    <w:rsid w:val="001F6312"/>
    <w:rsid w:val="00203FD9"/>
    <w:rsid w:val="00214F27"/>
    <w:rsid w:val="002237DA"/>
    <w:rsid w:val="00227B59"/>
    <w:rsid w:val="00230992"/>
    <w:rsid w:val="00233C2D"/>
    <w:rsid w:val="0024375B"/>
    <w:rsid w:val="002451A7"/>
    <w:rsid w:val="00260A50"/>
    <w:rsid w:val="002968A2"/>
    <w:rsid w:val="002A2404"/>
    <w:rsid w:val="002B0F19"/>
    <w:rsid w:val="002C7E81"/>
    <w:rsid w:val="002D15CF"/>
    <w:rsid w:val="002D64CC"/>
    <w:rsid w:val="003013ED"/>
    <w:rsid w:val="003111A5"/>
    <w:rsid w:val="00325F67"/>
    <w:rsid w:val="00341268"/>
    <w:rsid w:val="003450E2"/>
    <w:rsid w:val="00364DC6"/>
    <w:rsid w:val="0038465C"/>
    <w:rsid w:val="00394F46"/>
    <w:rsid w:val="00397272"/>
    <w:rsid w:val="003B0C18"/>
    <w:rsid w:val="003D06B9"/>
    <w:rsid w:val="003D50CA"/>
    <w:rsid w:val="003E69A1"/>
    <w:rsid w:val="003E7D57"/>
    <w:rsid w:val="003F28D5"/>
    <w:rsid w:val="0040189F"/>
    <w:rsid w:val="00411892"/>
    <w:rsid w:val="00415D49"/>
    <w:rsid w:val="00417FAA"/>
    <w:rsid w:val="00432878"/>
    <w:rsid w:val="00474909"/>
    <w:rsid w:val="004848D2"/>
    <w:rsid w:val="00485F1D"/>
    <w:rsid w:val="004876E5"/>
    <w:rsid w:val="004A0B38"/>
    <w:rsid w:val="004E40D7"/>
    <w:rsid w:val="004F1AE6"/>
    <w:rsid w:val="004F24B3"/>
    <w:rsid w:val="004F569B"/>
    <w:rsid w:val="004F5E64"/>
    <w:rsid w:val="00503F12"/>
    <w:rsid w:val="005101A5"/>
    <w:rsid w:val="00510364"/>
    <w:rsid w:val="00520FEE"/>
    <w:rsid w:val="00536DCC"/>
    <w:rsid w:val="00562A36"/>
    <w:rsid w:val="00584313"/>
    <w:rsid w:val="00592C81"/>
    <w:rsid w:val="005A24E4"/>
    <w:rsid w:val="005A2D87"/>
    <w:rsid w:val="005A2F42"/>
    <w:rsid w:val="005B68A4"/>
    <w:rsid w:val="005C2DBE"/>
    <w:rsid w:val="005D2476"/>
    <w:rsid w:val="005D2EED"/>
    <w:rsid w:val="005E006C"/>
    <w:rsid w:val="005E1519"/>
    <w:rsid w:val="0060144B"/>
    <w:rsid w:val="00606FF2"/>
    <w:rsid w:val="00632E3D"/>
    <w:rsid w:val="006371EC"/>
    <w:rsid w:val="00643863"/>
    <w:rsid w:val="006747E8"/>
    <w:rsid w:val="00686F99"/>
    <w:rsid w:val="006919A5"/>
    <w:rsid w:val="006966D2"/>
    <w:rsid w:val="006B286A"/>
    <w:rsid w:val="006B4BD4"/>
    <w:rsid w:val="006E0492"/>
    <w:rsid w:val="006F1E29"/>
    <w:rsid w:val="0070170C"/>
    <w:rsid w:val="00701811"/>
    <w:rsid w:val="00701C69"/>
    <w:rsid w:val="00710264"/>
    <w:rsid w:val="00724050"/>
    <w:rsid w:val="00731C45"/>
    <w:rsid w:val="0073555E"/>
    <w:rsid w:val="0074029C"/>
    <w:rsid w:val="00766343"/>
    <w:rsid w:val="0077447B"/>
    <w:rsid w:val="007A2074"/>
    <w:rsid w:val="007C5852"/>
    <w:rsid w:val="007D0EE0"/>
    <w:rsid w:val="007F1AFB"/>
    <w:rsid w:val="00813F85"/>
    <w:rsid w:val="00825EF2"/>
    <w:rsid w:val="00840321"/>
    <w:rsid w:val="00840967"/>
    <w:rsid w:val="008421CE"/>
    <w:rsid w:val="00843CCF"/>
    <w:rsid w:val="008604FB"/>
    <w:rsid w:val="00865B63"/>
    <w:rsid w:val="00881E3E"/>
    <w:rsid w:val="008A6414"/>
    <w:rsid w:val="008E46B9"/>
    <w:rsid w:val="008E5851"/>
    <w:rsid w:val="008F0B38"/>
    <w:rsid w:val="008F744E"/>
    <w:rsid w:val="00924246"/>
    <w:rsid w:val="00924532"/>
    <w:rsid w:val="009521AC"/>
    <w:rsid w:val="009548F7"/>
    <w:rsid w:val="00975FE4"/>
    <w:rsid w:val="00991BC4"/>
    <w:rsid w:val="00994422"/>
    <w:rsid w:val="009B54B7"/>
    <w:rsid w:val="009C6225"/>
    <w:rsid w:val="009E4713"/>
    <w:rsid w:val="009E4F23"/>
    <w:rsid w:val="009E6065"/>
    <w:rsid w:val="009F2300"/>
    <w:rsid w:val="00A105E6"/>
    <w:rsid w:val="00A1214E"/>
    <w:rsid w:val="00A13836"/>
    <w:rsid w:val="00A56310"/>
    <w:rsid w:val="00A63F3E"/>
    <w:rsid w:val="00A80510"/>
    <w:rsid w:val="00A843ED"/>
    <w:rsid w:val="00A93766"/>
    <w:rsid w:val="00A9414B"/>
    <w:rsid w:val="00AB339B"/>
    <w:rsid w:val="00AB561C"/>
    <w:rsid w:val="00AC0E8E"/>
    <w:rsid w:val="00AE278D"/>
    <w:rsid w:val="00AE5B3E"/>
    <w:rsid w:val="00B01E67"/>
    <w:rsid w:val="00B35E82"/>
    <w:rsid w:val="00B64BF6"/>
    <w:rsid w:val="00B65327"/>
    <w:rsid w:val="00B65D8F"/>
    <w:rsid w:val="00B71A30"/>
    <w:rsid w:val="00B742A0"/>
    <w:rsid w:val="00B87221"/>
    <w:rsid w:val="00B9332C"/>
    <w:rsid w:val="00BB7383"/>
    <w:rsid w:val="00BD1969"/>
    <w:rsid w:val="00BE6B2A"/>
    <w:rsid w:val="00BF0F2B"/>
    <w:rsid w:val="00C05706"/>
    <w:rsid w:val="00C1336A"/>
    <w:rsid w:val="00C146DE"/>
    <w:rsid w:val="00C1679D"/>
    <w:rsid w:val="00C20F49"/>
    <w:rsid w:val="00C3299E"/>
    <w:rsid w:val="00C36BF2"/>
    <w:rsid w:val="00C37573"/>
    <w:rsid w:val="00C46A99"/>
    <w:rsid w:val="00C470D0"/>
    <w:rsid w:val="00C60570"/>
    <w:rsid w:val="00C747D5"/>
    <w:rsid w:val="00C95F91"/>
    <w:rsid w:val="00CA0C13"/>
    <w:rsid w:val="00CC052D"/>
    <w:rsid w:val="00CC5193"/>
    <w:rsid w:val="00CD68B0"/>
    <w:rsid w:val="00CE3DD3"/>
    <w:rsid w:val="00CF6F90"/>
    <w:rsid w:val="00D12A8D"/>
    <w:rsid w:val="00D15139"/>
    <w:rsid w:val="00D16D25"/>
    <w:rsid w:val="00D260EB"/>
    <w:rsid w:val="00D2627C"/>
    <w:rsid w:val="00D34725"/>
    <w:rsid w:val="00D413EB"/>
    <w:rsid w:val="00D45E85"/>
    <w:rsid w:val="00D707F7"/>
    <w:rsid w:val="00D7435C"/>
    <w:rsid w:val="00D77524"/>
    <w:rsid w:val="00DA654D"/>
    <w:rsid w:val="00DC17F7"/>
    <w:rsid w:val="00DC27A5"/>
    <w:rsid w:val="00DC48A6"/>
    <w:rsid w:val="00DE00FC"/>
    <w:rsid w:val="00DE7700"/>
    <w:rsid w:val="00DF65DC"/>
    <w:rsid w:val="00DF6EE6"/>
    <w:rsid w:val="00E1312D"/>
    <w:rsid w:val="00E1564A"/>
    <w:rsid w:val="00E21A81"/>
    <w:rsid w:val="00E2605C"/>
    <w:rsid w:val="00E32BC3"/>
    <w:rsid w:val="00E3491D"/>
    <w:rsid w:val="00E44570"/>
    <w:rsid w:val="00E47B3D"/>
    <w:rsid w:val="00E61F48"/>
    <w:rsid w:val="00E807D1"/>
    <w:rsid w:val="00E90724"/>
    <w:rsid w:val="00EA65A8"/>
    <w:rsid w:val="00EC51FB"/>
    <w:rsid w:val="00EC57DE"/>
    <w:rsid w:val="00EC6F03"/>
    <w:rsid w:val="00ED1B28"/>
    <w:rsid w:val="00F04C54"/>
    <w:rsid w:val="00F1774F"/>
    <w:rsid w:val="00F20439"/>
    <w:rsid w:val="00F45718"/>
    <w:rsid w:val="00F63C50"/>
    <w:rsid w:val="00F7709D"/>
    <w:rsid w:val="00F94203"/>
    <w:rsid w:val="00F967B3"/>
    <w:rsid w:val="00FB0E50"/>
    <w:rsid w:val="00FB68DC"/>
    <w:rsid w:val="00FE4CA9"/>
    <w:rsid w:val="00FF4C33"/>
    <w:rsid w:val="00FF5470"/>
    <w:rsid w:val="00FF6C95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2B26AB-B997-433D-8D9D-E446DB1C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457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0D4573"/>
    <w:rPr>
      <w:sz w:val="24"/>
    </w:rPr>
  </w:style>
  <w:style w:type="paragraph" w:styleId="a5">
    <w:name w:val="Closing"/>
    <w:basedOn w:val="a"/>
    <w:link w:val="a6"/>
    <w:uiPriority w:val="99"/>
    <w:unhideWhenUsed/>
    <w:rsid w:val="000D457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D457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87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7E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0CE6"/>
  </w:style>
  <w:style w:type="paragraph" w:styleId="ab">
    <w:name w:val="footer"/>
    <w:basedOn w:val="a"/>
    <w:link w:val="ac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60CE6"/>
  </w:style>
  <w:style w:type="table" w:styleId="ad">
    <w:name w:val="Table Grid"/>
    <w:basedOn w:val="a1"/>
    <w:uiPriority w:val="39"/>
    <w:rsid w:val="00D4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4DD0-C70B-4546-A5F3-880C2058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　雅子</dc:creator>
  <cp:keywords/>
  <dc:description/>
  <cp:lastModifiedBy>中谷　安孝</cp:lastModifiedBy>
  <cp:revision>3</cp:revision>
  <cp:lastPrinted>2021-12-07T03:10:00Z</cp:lastPrinted>
  <dcterms:created xsi:type="dcterms:W3CDTF">2021-12-07T03:09:00Z</dcterms:created>
  <dcterms:modified xsi:type="dcterms:W3CDTF">2021-12-07T03:10:00Z</dcterms:modified>
</cp:coreProperties>
</file>